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AE5B" w14:textId="0A29DBF4" w:rsidR="003B30B6" w:rsidRDefault="003B30B6" w:rsidP="00485669">
      <w:pPr>
        <w:shd w:val="clear" w:color="auto" w:fill="FFFFFF"/>
        <w:spacing w:after="0" w:line="240" w:lineRule="auto"/>
        <w:ind w:right="184"/>
        <w:jc w:val="center"/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</w:pPr>
      <w:r w:rsidRPr="00485669"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  <w:t>PROJEKTA IDEJAS PIETEIKUMA VEIDLAPA</w:t>
      </w:r>
      <w:r w:rsidRPr="00485669"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  <w:br/>
      </w:r>
      <w:r w:rsidR="004F61D7" w:rsidRPr="00485669"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  <w:t xml:space="preserve">Jēkabpils novada </w:t>
      </w:r>
      <w:r w:rsidRPr="00485669"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  <w:t>projektu ideju konkursam</w:t>
      </w:r>
    </w:p>
    <w:p w14:paraId="02E7C376" w14:textId="77777777" w:rsidR="00CC6CAE" w:rsidRPr="00485669" w:rsidRDefault="00CC6CAE" w:rsidP="00485669">
      <w:pPr>
        <w:shd w:val="clear" w:color="auto" w:fill="FFFFFF"/>
        <w:spacing w:after="0" w:line="240" w:lineRule="auto"/>
        <w:ind w:right="184"/>
        <w:jc w:val="center"/>
        <w:rPr>
          <w:rFonts w:ascii="Times New Roman" w:eastAsia="Times New Roman" w:hAnsi="Times New Roman" w:cs="Times New Roman"/>
          <w:b/>
          <w:bCs/>
          <w:color w:val="414142"/>
          <w:kern w:val="0"/>
          <w:lang w:eastAsia="lv-LV"/>
          <w14:ligatures w14:val="none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075"/>
        <w:gridCol w:w="4980"/>
      </w:tblGrid>
      <w:tr w:rsidR="003B30B6" w:rsidRPr="00485669" w14:paraId="2B160D09" w14:textId="77777777" w:rsidTr="003B30B6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5E0B3"/>
            <w:vAlign w:val="center"/>
            <w:hideMark/>
          </w:tcPr>
          <w:p w14:paraId="614B9167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lang w:eastAsia="lv-LV"/>
                <w14:ligatures w14:val="none"/>
              </w:rPr>
              <w:t>1. Projekta idejas nosaukums</w:t>
            </w:r>
          </w:p>
        </w:tc>
      </w:tr>
      <w:tr w:rsidR="003B30B6" w:rsidRPr="00485669" w14:paraId="59BD5F74" w14:textId="77777777" w:rsidTr="003B30B6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FEEC56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</w:p>
        </w:tc>
      </w:tr>
      <w:tr w:rsidR="003B30B6" w:rsidRPr="00485669" w14:paraId="1B96A8C2" w14:textId="77777777" w:rsidTr="003B30B6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5E0B3"/>
            <w:vAlign w:val="center"/>
            <w:hideMark/>
          </w:tcPr>
          <w:p w14:paraId="5103D888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lang w:eastAsia="lv-LV"/>
                <w14:ligatures w14:val="none"/>
              </w:rPr>
              <w:t>2. Projekta idejas iesniedzējs</w:t>
            </w:r>
          </w:p>
        </w:tc>
      </w:tr>
      <w:tr w:rsidR="003B30B6" w:rsidRPr="00485669" w14:paraId="69FBE3A5" w14:textId="77777777" w:rsidTr="003B30B6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5E0B3"/>
            <w:hideMark/>
          </w:tcPr>
          <w:p w14:paraId="7DD4DBA9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lang w:eastAsia="lv-LV"/>
                <w14:ligatures w14:val="none"/>
              </w:rPr>
              <w:t>2.1.  Projekta idejas iesniedzējs</w:t>
            </w: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  <w:r w:rsidRPr="00485669">
              <w:rPr>
                <w:rFonts w:ascii="Times New Roman" w:eastAsia="Times New Roman" w:hAnsi="Times New Roman" w:cs="Times New Roman"/>
                <w:i/>
                <w:iCs/>
                <w:color w:val="414142"/>
                <w:kern w:val="0"/>
                <w:lang w:eastAsia="lv-LV"/>
                <w14:ligatures w14:val="none"/>
              </w:rPr>
              <w:t>(aizpilda, ja ideju iesniedz fiziska persona)</w:t>
            </w:r>
          </w:p>
        </w:tc>
      </w:tr>
      <w:tr w:rsidR="003B30B6" w:rsidRPr="00485669" w14:paraId="3DADFD51" w14:textId="77777777" w:rsidTr="003B30B6">
        <w:trPr>
          <w:trHeight w:val="240"/>
        </w:trPr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591784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Vārds, uzvārds</w:t>
            </w:r>
          </w:p>
        </w:tc>
        <w:tc>
          <w:tcPr>
            <w:tcW w:w="2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E81658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</w:p>
        </w:tc>
      </w:tr>
      <w:tr w:rsidR="003B30B6" w:rsidRPr="00485669" w14:paraId="568E3E41" w14:textId="77777777" w:rsidTr="003B30B6">
        <w:trPr>
          <w:trHeight w:val="240"/>
        </w:trPr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DBF3FA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Kontakttālrunis</w:t>
            </w:r>
          </w:p>
        </w:tc>
        <w:tc>
          <w:tcPr>
            <w:tcW w:w="2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2B98B5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</w:p>
        </w:tc>
      </w:tr>
      <w:tr w:rsidR="003B30B6" w:rsidRPr="00485669" w14:paraId="4B5BE5D6" w14:textId="77777777" w:rsidTr="003B30B6">
        <w:trPr>
          <w:trHeight w:val="240"/>
        </w:trPr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F73009" w14:textId="458F53E8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E-past</w:t>
            </w:r>
            <w:r w:rsidR="004517B0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a adrese</w:t>
            </w:r>
          </w:p>
        </w:tc>
        <w:tc>
          <w:tcPr>
            <w:tcW w:w="2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FA9CBE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</w:p>
        </w:tc>
      </w:tr>
      <w:tr w:rsidR="003B30B6" w:rsidRPr="00485669" w14:paraId="4CAC3A31" w14:textId="77777777" w:rsidTr="003B30B6">
        <w:trPr>
          <w:trHeight w:val="240"/>
        </w:trPr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8D2127" w14:textId="276F9046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 xml:space="preserve">Deklarētās dzīvesvietas adrese </w:t>
            </w:r>
            <w:r w:rsidR="00FA2ED8"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 xml:space="preserve"> </w:t>
            </w:r>
          </w:p>
        </w:tc>
        <w:tc>
          <w:tcPr>
            <w:tcW w:w="2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3DA9EA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</w:p>
        </w:tc>
      </w:tr>
      <w:tr w:rsidR="003B30B6" w:rsidRPr="00485669" w14:paraId="127BE8DB" w14:textId="77777777" w:rsidTr="003B30B6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5E0B3"/>
            <w:hideMark/>
          </w:tcPr>
          <w:p w14:paraId="06414EE2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lang w:eastAsia="lv-LV"/>
                <w14:ligatures w14:val="none"/>
              </w:rPr>
              <w:t>2.2.  Projekta idejas iesniedzējs</w:t>
            </w: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  <w:r w:rsidRPr="00485669">
              <w:rPr>
                <w:rFonts w:ascii="Times New Roman" w:eastAsia="Times New Roman" w:hAnsi="Times New Roman" w:cs="Times New Roman"/>
                <w:i/>
                <w:iCs/>
                <w:color w:val="414142"/>
                <w:kern w:val="0"/>
                <w:lang w:eastAsia="lv-LV"/>
                <w14:ligatures w14:val="none"/>
              </w:rPr>
              <w:t>(aizpilda, ja ideju iesniedz juridiska persona)</w:t>
            </w:r>
          </w:p>
        </w:tc>
      </w:tr>
      <w:tr w:rsidR="003B30B6" w:rsidRPr="00485669" w14:paraId="0691B4F1" w14:textId="77777777" w:rsidTr="003B30B6">
        <w:trPr>
          <w:trHeight w:val="240"/>
        </w:trPr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A0C83D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Nosaukums</w:t>
            </w:r>
          </w:p>
        </w:tc>
        <w:tc>
          <w:tcPr>
            <w:tcW w:w="2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2EAC38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</w:p>
        </w:tc>
      </w:tr>
      <w:tr w:rsidR="003B30B6" w:rsidRPr="00485669" w14:paraId="1259A854" w14:textId="77777777" w:rsidTr="003B30B6">
        <w:trPr>
          <w:trHeight w:val="240"/>
        </w:trPr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D737CD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Reģistrācijas numurs</w:t>
            </w:r>
          </w:p>
        </w:tc>
        <w:tc>
          <w:tcPr>
            <w:tcW w:w="2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847A6E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</w:p>
        </w:tc>
      </w:tr>
      <w:tr w:rsidR="003B30B6" w:rsidRPr="00485669" w14:paraId="3E12DC06" w14:textId="77777777" w:rsidTr="003B30B6">
        <w:trPr>
          <w:trHeight w:val="240"/>
        </w:trPr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9B543E" w14:textId="210953E8" w:rsidR="003B30B6" w:rsidRPr="00485669" w:rsidRDefault="00FA2ED8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Juridiskā a</w:t>
            </w:r>
            <w:r w:rsidR="003B30B6"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 xml:space="preserve">drese </w:t>
            </w: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 xml:space="preserve"> </w:t>
            </w:r>
          </w:p>
        </w:tc>
        <w:tc>
          <w:tcPr>
            <w:tcW w:w="2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FB8B11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</w:p>
        </w:tc>
      </w:tr>
      <w:tr w:rsidR="003B30B6" w:rsidRPr="00485669" w14:paraId="35FD3C6C" w14:textId="77777777" w:rsidTr="003B30B6">
        <w:trPr>
          <w:trHeight w:val="240"/>
        </w:trPr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8FABA4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Kontaktpersonas vārds, uzvārds</w:t>
            </w:r>
          </w:p>
        </w:tc>
        <w:tc>
          <w:tcPr>
            <w:tcW w:w="2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B8AE23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</w:p>
        </w:tc>
      </w:tr>
      <w:tr w:rsidR="003B30B6" w:rsidRPr="00485669" w14:paraId="1264E34F" w14:textId="77777777" w:rsidTr="003B30B6">
        <w:trPr>
          <w:trHeight w:val="240"/>
        </w:trPr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03CE8E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Kontakttālrunis</w:t>
            </w:r>
          </w:p>
        </w:tc>
        <w:tc>
          <w:tcPr>
            <w:tcW w:w="2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17F6D3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</w:p>
        </w:tc>
      </w:tr>
      <w:tr w:rsidR="003B30B6" w:rsidRPr="00485669" w14:paraId="5F8B6EBC" w14:textId="77777777" w:rsidTr="003B30B6">
        <w:trPr>
          <w:trHeight w:val="240"/>
        </w:trPr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70FB55" w14:textId="351220D0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E-past</w:t>
            </w:r>
            <w:r w:rsidR="004517B0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a adrese</w:t>
            </w:r>
          </w:p>
        </w:tc>
        <w:tc>
          <w:tcPr>
            <w:tcW w:w="2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66B71B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</w:p>
        </w:tc>
      </w:tr>
      <w:tr w:rsidR="003B30B6" w:rsidRPr="00485669" w14:paraId="162DC0A8" w14:textId="77777777" w:rsidTr="003B30B6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5E0B3"/>
            <w:hideMark/>
          </w:tcPr>
          <w:p w14:paraId="0323F9AB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lang w:eastAsia="lv-LV"/>
                <w14:ligatures w14:val="none"/>
              </w:rPr>
              <w:t>3. Projekta īstenošanas vieta</w:t>
            </w:r>
          </w:p>
        </w:tc>
      </w:tr>
      <w:tr w:rsidR="003B30B6" w:rsidRPr="00485669" w14:paraId="5EE831AB" w14:textId="77777777" w:rsidTr="003B30B6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DF4099" w14:textId="5CA778A2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Norāda</w:t>
            </w:r>
            <w:r w:rsidR="004517B0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 xml:space="preserve"> </w:t>
            </w: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vēlamo projekta īstenošanas vietu </w:t>
            </w:r>
            <w:r w:rsidRPr="00485669">
              <w:rPr>
                <w:rFonts w:ascii="Times New Roman" w:eastAsia="Times New Roman" w:hAnsi="Times New Roman" w:cs="Times New Roman"/>
                <w:i/>
                <w:iCs/>
                <w:color w:val="414142"/>
                <w:kern w:val="0"/>
                <w:lang w:eastAsia="lv-LV"/>
                <w14:ligatures w14:val="none"/>
              </w:rPr>
              <w:t>(adresi un/vai kadastra apzīmējumu)</w:t>
            </w:r>
          </w:p>
          <w:p w14:paraId="31BDF18B" w14:textId="70D2A528" w:rsidR="003B30B6" w:rsidRPr="00485669" w:rsidRDefault="004517B0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 xml:space="preserve"> </w:t>
            </w:r>
          </w:p>
        </w:tc>
      </w:tr>
      <w:tr w:rsidR="003B30B6" w:rsidRPr="00485669" w14:paraId="2FA84581" w14:textId="77777777" w:rsidTr="003B30B6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C6549A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</w:p>
        </w:tc>
      </w:tr>
      <w:tr w:rsidR="003B30B6" w:rsidRPr="00485669" w14:paraId="5A7FD34F" w14:textId="77777777" w:rsidTr="003B30B6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5E0B3"/>
            <w:hideMark/>
          </w:tcPr>
          <w:p w14:paraId="657F2A1F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lang w:eastAsia="lv-LV"/>
                <w14:ligatures w14:val="none"/>
              </w:rPr>
              <w:t>4. Īss projekta idejas apraksts</w:t>
            </w:r>
          </w:p>
        </w:tc>
      </w:tr>
      <w:tr w:rsidR="003B30B6" w:rsidRPr="00485669" w14:paraId="1B75E8F3" w14:textId="77777777" w:rsidTr="003B30B6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DA54B0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Īsi apraksta:</w:t>
            </w:r>
          </w:p>
          <w:p w14:paraId="76EFDFB7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1) projekta ideju;</w:t>
            </w:r>
          </w:p>
          <w:p w14:paraId="6B667261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2) veicamās darbības;</w:t>
            </w:r>
          </w:p>
          <w:p w14:paraId="0A31344A" w14:textId="5A39DD5D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3</w:t>
            </w:r>
            <w:r w:rsidR="004F61D7"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)</w:t>
            </w: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 xml:space="preserve"> sabiedrības ieguvumus, īstenojot projekta ideju.</w:t>
            </w:r>
          </w:p>
          <w:p w14:paraId="1CAFB315" w14:textId="7B03DA2F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i/>
                <w:iCs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i/>
                <w:iCs/>
                <w:color w:val="414142"/>
                <w:kern w:val="0"/>
                <w:lang w:eastAsia="lv-LV"/>
                <w14:ligatures w14:val="none"/>
              </w:rPr>
              <w:t xml:space="preserve">Šī informācija var tikt publicēta, nododot projekta ideju </w:t>
            </w:r>
            <w:r w:rsidR="00AB6FA9">
              <w:rPr>
                <w:rFonts w:ascii="Times New Roman" w:eastAsia="Times New Roman" w:hAnsi="Times New Roman" w:cs="Times New Roman"/>
                <w:i/>
                <w:iCs/>
                <w:color w:val="414142"/>
                <w:kern w:val="0"/>
                <w:lang w:eastAsia="lv-LV"/>
                <w14:ligatures w14:val="none"/>
              </w:rPr>
              <w:t>iedzīvotājiem</w:t>
            </w:r>
            <w:r w:rsidRPr="00485669">
              <w:rPr>
                <w:rFonts w:ascii="Times New Roman" w:eastAsia="Times New Roman" w:hAnsi="Times New Roman" w:cs="Times New Roman"/>
                <w:i/>
                <w:iCs/>
                <w:color w:val="414142"/>
                <w:kern w:val="0"/>
                <w:lang w:eastAsia="lv-LV"/>
                <w14:ligatures w14:val="none"/>
              </w:rPr>
              <w:t xml:space="preserve"> balsojumam.</w:t>
            </w:r>
          </w:p>
        </w:tc>
      </w:tr>
      <w:tr w:rsidR="003B30B6" w:rsidRPr="00485669" w14:paraId="7B6F402B" w14:textId="77777777" w:rsidTr="003B30B6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766E39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</w:p>
        </w:tc>
      </w:tr>
      <w:tr w:rsidR="003B30B6" w:rsidRPr="00485669" w14:paraId="6692D8C6" w14:textId="77777777" w:rsidTr="003B30B6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5E0B3"/>
            <w:hideMark/>
          </w:tcPr>
          <w:p w14:paraId="75FDAC0D" w14:textId="0B1C556A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lang w:eastAsia="lv-LV"/>
                <w14:ligatures w14:val="none"/>
              </w:rPr>
              <w:t>5. Provizoriskas projekta īstenošanas izmaksas, ieskaitot pievienotās vērtības nodokli)</w:t>
            </w:r>
          </w:p>
          <w:p w14:paraId="1FBE676F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i/>
                <w:iCs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i/>
                <w:iCs/>
                <w:color w:val="414142"/>
                <w:kern w:val="0"/>
                <w:lang w:eastAsia="lv-LV"/>
                <w14:ligatures w14:val="none"/>
              </w:rPr>
              <w:t>Norāda aptuvenas projekta īstenošanas izmaksu aplēses, detalizējot pa pozīcijām, ja tāda informācija ir pieejama.</w:t>
            </w:r>
          </w:p>
        </w:tc>
      </w:tr>
      <w:tr w:rsidR="003B30B6" w:rsidRPr="00485669" w14:paraId="695CA3D7" w14:textId="77777777" w:rsidTr="003B30B6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9320C3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 </w:t>
            </w:r>
          </w:p>
        </w:tc>
      </w:tr>
      <w:tr w:rsidR="003B30B6" w:rsidRPr="00485669" w14:paraId="30F8A0DA" w14:textId="77777777" w:rsidTr="003B30B6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5E0B3"/>
            <w:hideMark/>
          </w:tcPr>
          <w:p w14:paraId="2206687E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b/>
                <w:bCs/>
                <w:color w:val="414142"/>
                <w:kern w:val="0"/>
                <w:lang w:eastAsia="lv-LV"/>
                <w14:ligatures w14:val="none"/>
              </w:rPr>
              <w:t>6. Paraksts</w:t>
            </w:r>
          </w:p>
          <w:p w14:paraId="6AE36723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t>Ar parakstu apliecinu, ka, finansējuma piešķiršanas gadījumā projekta ideju neplānoju īstenot citos projektos un tās īstenošanai nav paredzēts piešķirt finansējumu no kāda cita finanšu avota.</w:t>
            </w:r>
          </w:p>
        </w:tc>
      </w:tr>
      <w:tr w:rsidR="003B30B6" w:rsidRPr="00485669" w14:paraId="1C97285C" w14:textId="77777777" w:rsidTr="003B30B6">
        <w:trPr>
          <w:trHeight w:val="240"/>
        </w:trPr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3F9DD7" w14:textId="77777777" w:rsidR="003B30B6" w:rsidRPr="00485669" w:rsidRDefault="003B30B6" w:rsidP="00485669">
            <w:pPr>
              <w:spacing w:after="0" w:line="240" w:lineRule="auto"/>
              <w:ind w:right="184"/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</w:pP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br/>
              <w:t>___________________________________________________________________________</w:t>
            </w:r>
            <w:r w:rsidRPr="00485669">
              <w:rPr>
                <w:rFonts w:ascii="Times New Roman" w:eastAsia="Times New Roman" w:hAnsi="Times New Roman" w:cs="Times New Roman"/>
                <w:color w:val="414142"/>
                <w:kern w:val="0"/>
                <w:lang w:eastAsia="lv-LV"/>
                <w14:ligatures w14:val="none"/>
              </w:rPr>
              <w:br/>
              <w:t>(paraksts, vārds, uzvārds, datums)</w:t>
            </w:r>
          </w:p>
        </w:tc>
      </w:tr>
    </w:tbl>
    <w:p w14:paraId="6CB5A8DE" w14:textId="77777777" w:rsidR="001303C9" w:rsidRDefault="001303C9" w:rsidP="001303C9">
      <w:pPr>
        <w:shd w:val="clear" w:color="auto" w:fill="FFFFFF"/>
        <w:spacing w:after="0" w:line="240" w:lineRule="auto"/>
        <w:ind w:right="181" w:firstLine="301"/>
        <w:rPr>
          <w:rFonts w:ascii="Times New Roman" w:eastAsia="Times New Roman" w:hAnsi="Times New Roman" w:cs="Times New Roman"/>
          <w:color w:val="414142"/>
          <w:kern w:val="0"/>
          <w:lang w:eastAsia="lv-LV"/>
          <w14:ligatures w14:val="none"/>
        </w:rPr>
      </w:pPr>
    </w:p>
    <w:p w14:paraId="666F4637" w14:textId="7CD0EFAC" w:rsidR="001303C9" w:rsidRPr="004517B0" w:rsidRDefault="00F63086" w:rsidP="001303C9">
      <w:pPr>
        <w:shd w:val="clear" w:color="auto" w:fill="FFFFFF"/>
        <w:spacing w:after="0" w:line="240" w:lineRule="auto"/>
        <w:ind w:right="181" w:firstLine="301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4517B0">
        <w:rPr>
          <w:rFonts w:ascii="Times New Roman" w:eastAsia="Times New Roman" w:hAnsi="Times New Roman" w:cs="Times New Roman"/>
          <w:color w:val="414142"/>
          <w:kern w:val="0"/>
          <w:lang w:eastAsia="lv-LV"/>
          <w14:ligatures w14:val="none"/>
        </w:rPr>
        <w:t xml:space="preserve">Pielikumā: </w:t>
      </w:r>
      <w:r w:rsidR="001303C9" w:rsidRPr="004517B0">
        <w:rPr>
          <w:rFonts w:ascii="Times New Roman" w:eastAsia="Times New Roman" w:hAnsi="Times New Roman" w:cs="Times New Roman"/>
          <w:color w:val="414142"/>
          <w:kern w:val="0"/>
          <w:lang w:eastAsia="lv-LV"/>
          <w14:ligatures w14:val="none"/>
        </w:rPr>
        <w:t xml:space="preserve">1) </w:t>
      </w:r>
      <w:r w:rsidRPr="004517B0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projekta </w:t>
      </w:r>
      <w:proofErr w:type="spellStart"/>
      <w:r w:rsidRPr="004517B0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vizualizācija</w:t>
      </w:r>
      <w:proofErr w:type="spellEnd"/>
      <w:r w:rsidRPr="004517B0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(skice)</w:t>
      </w:r>
      <w:r w:rsidR="001303C9" w:rsidRPr="004517B0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un apraksts;</w:t>
      </w:r>
    </w:p>
    <w:p w14:paraId="0299CEB9" w14:textId="21F66E0E" w:rsidR="001303C9" w:rsidRPr="004517B0" w:rsidRDefault="001303C9" w:rsidP="001303C9">
      <w:pPr>
        <w:pStyle w:val="ListParagraph"/>
        <w:numPr>
          <w:ilvl w:val="0"/>
          <w:numId w:val="17"/>
        </w:numPr>
        <w:shd w:val="clear" w:color="auto" w:fill="FFFFFF"/>
        <w:spacing w:after="0" w:line="293" w:lineRule="atLeast"/>
        <w:ind w:right="-241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4517B0">
        <w:rPr>
          <w:rFonts w:ascii="Times New Roman" w:eastAsia="Times New Roman" w:hAnsi="Times New Roman" w:cs="Times New Roman"/>
          <w:lang w:eastAsia="lv-LV"/>
        </w:rPr>
        <w:t>izmaksu apraksts vai tāme;</w:t>
      </w:r>
    </w:p>
    <w:p w14:paraId="57E48A00" w14:textId="1042329A" w:rsidR="00F24393" w:rsidRDefault="001303C9" w:rsidP="00CC6CAE">
      <w:pPr>
        <w:pStyle w:val="ListParagraph"/>
        <w:numPr>
          <w:ilvl w:val="0"/>
          <w:numId w:val="17"/>
        </w:numPr>
        <w:shd w:val="clear" w:color="auto" w:fill="FFFFFF"/>
        <w:spacing w:after="0" w:line="293" w:lineRule="atLeast"/>
        <w:ind w:right="-241"/>
        <w:jc w:val="both"/>
      </w:pPr>
      <w:r w:rsidRPr="004517B0">
        <w:rPr>
          <w:rFonts w:ascii="Times New Roman" w:eastAsia="Times New Roman" w:hAnsi="Times New Roman" w:cs="Times New Roman"/>
          <w:lang w:eastAsia="lv-LV"/>
        </w:rPr>
        <w:t>dokuments, kas apliecina iesniedzēja pilnvarotās personas tiesības rīkoties iesniedzēja vārdā, ja projekta iedejas pieteikumu iesniedz iesniedzēja pilnvarotā persona.</w:t>
      </w:r>
    </w:p>
    <w:sectPr w:rsidR="00F24393" w:rsidSect="00344E7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3EA8"/>
    <w:multiLevelType w:val="multilevel"/>
    <w:tmpl w:val="5C242B0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color w:val="414142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1" w15:restartNumberingAfterBreak="0">
    <w:nsid w:val="0BF850CE"/>
    <w:multiLevelType w:val="multilevel"/>
    <w:tmpl w:val="5C242B0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color w:val="414142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2" w15:restartNumberingAfterBreak="0">
    <w:nsid w:val="0E9A6484"/>
    <w:multiLevelType w:val="hybridMultilevel"/>
    <w:tmpl w:val="FBEC2C68"/>
    <w:lvl w:ilvl="0" w:tplc="0426000F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8C35F3"/>
    <w:multiLevelType w:val="multilevel"/>
    <w:tmpl w:val="5C242B0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color w:val="414142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4" w15:restartNumberingAfterBreak="0">
    <w:nsid w:val="21C12325"/>
    <w:multiLevelType w:val="multilevel"/>
    <w:tmpl w:val="5C242B0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color w:val="414142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5" w15:restartNumberingAfterBreak="0">
    <w:nsid w:val="247C56BE"/>
    <w:multiLevelType w:val="hybridMultilevel"/>
    <w:tmpl w:val="0D90A53A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A152321"/>
    <w:multiLevelType w:val="hybridMultilevel"/>
    <w:tmpl w:val="199E15F4"/>
    <w:lvl w:ilvl="0" w:tplc="519432C4">
      <w:start w:val="2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00" w:hanging="360"/>
      </w:pPr>
    </w:lvl>
    <w:lvl w:ilvl="2" w:tplc="0426001B" w:tentative="1">
      <w:start w:val="1"/>
      <w:numFmt w:val="lowerRoman"/>
      <w:lvlText w:val="%3."/>
      <w:lvlJc w:val="right"/>
      <w:pPr>
        <w:ind w:left="3120" w:hanging="180"/>
      </w:pPr>
    </w:lvl>
    <w:lvl w:ilvl="3" w:tplc="0426000F" w:tentative="1">
      <w:start w:val="1"/>
      <w:numFmt w:val="decimal"/>
      <w:lvlText w:val="%4."/>
      <w:lvlJc w:val="left"/>
      <w:pPr>
        <w:ind w:left="3840" w:hanging="360"/>
      </w:pPr>
    </w:lvl>
    <w:lvl w:ilvl="4" w:tplc="04260019" w:tentative="1">
      <w:start w:val="1"/>
      <w:numFmt w:val="lowerLetter"/>
      <w:lvlText w:val="%5."/>
      <w:lvlJc w:val="left"/>
      <w:pPr>
        <w:ind w:left="4560" w:hanging="360"/>
      </w:pPr>
    </w:lvl>
    <w:lvl w:ilvl="5" w:tplc="0426001B" w:tentative="1">
      <w:start w:val="1"/>
      <w:numFmt w:val="lowerRoman"/>
      <w:lvlText w:val="%6."/>
      <w:lvlJc w:val="right"/>
      <w:pPr>
        <w:ind w:left="5280" w:hanging="180"/>
      </w:pPr>
    </w:lvl>
    <w:lvl w:ilvl="6" w:tplc="0426000F" w:tentative="1">
      <w:start w:val="1"/>
      <w:numFmt w:val="decimal"/>
      <w:lvlText w:val="%7."/>
      <w:lvlJc w:val="left"/>
      <w:pPr>
        <w:ind w:left="6000" w:hanging="360"/>
      </w:pPr>
    </w:lvl>
    <w:lvl w:ilvl="7" w:tplc="04260019" w:tentative="1">
      <w:start w:val="1"/>
      <w:numFmt w:val="lowerLetter"/>
      <w:lvlText w:val="%8."/>
      <w:lvlJc w:val="left"/>
      <w:pPr>
        <w:ind w:left="6720" w:hanging="360"/>
      </w:pPr>
    </w:lvl>
    <w:lvl w:ilvl="8" w:tplc="0426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2C7E181E"/>
    <w:multiLevelType w:val="multilevel"/>
    <w:tmpl w:val="5C242B0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color w:val="414142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8" w15:restartNumberingAfterBreak="0">
    <w:nsid w:val="2F824E33"/>
    <w:multiLevelType w:val="hybridMultilevel"/>
    <w:tmpl w:val="609A67A2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4734589D"/>
    <w:multiLevelType w:val="multilevel"/>
    <w:tmpl w:val="5C242B0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color w:val="414142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10" w15:restartNumberingAfterBreak="0">
    <w:nsid w:val="4A9F01BB"/>
    <w:multiLevelType w:val="multilevel"/>
    <w:tmpl w:val="5C242B0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color w:val="414142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11" w15:restartNumberingAfterBreak="0">
    <w:nsid w:val="4F536B35"/>
    <w:multiLevelType w:val="multilevel"/>
    <w:tmpl w:val="5C242B0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color w:val="414142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12" w15:restartNumberingAfterBreak="0">
    <w:nsid w:val="6AE34478"/>
    <w:multiLevelType w:val="hybridMultilevel"/>
    <w:tmpl w:val="FC6454F8"/>
    <w:lvl w:ilvl="0" w:tplc="277405AC">
      <w:start w:val="1"/>
      <w:numFmt w:val="decimal"/>
      <w:lvlText w:val="%1."/>
      <w:lvlJc w:val="left"/>
      <w:pPr>
        <w:ind w:left="960" w:hanging="360"/>
      </w:pPr>
      <w:rPr>
        <w:rFonts w:hint="default"/>
        <w:color w:val="414142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77635702"/>
    <w:multiLevelType w:val="multilevel"/>
    <w:tmpl w:val="150E2CAA"/>
    <w:lvl w:ilvl="0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  <w:color w:val="414142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14" w15:restartNumberingAfterBreak="0">
    <w:nsid w:val="78A069DB"/>
    <w:multiLevelType w:val="multilevel"/>
    <w:tmpl w:val="5C242B0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color w:val="414142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15" w15:restartNumberingAfterBreak="0">
    <w:nsid w:val="78D55A13"/>
    <w:multiLevelType w:val="multilevel"/>
    <w:tmpl w:val="5C242B0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color w:val="414142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16" w15:restartNumberingAfterBreak="0">
    <w:nsid w:val="7D6266FE"/>
    <w:multiLevelType w:val="multilevel"/>
    <w:tmpl w:val="5C242B0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color w:val="414142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num w:numId="1" w16cid:durableId="1456487935">
    <w:abstractNumId w:val="5"/>
  </w:num>
  <w:num w:numId="2" w16cid:durableId="386807908">
    <w:abstractNumId w:val="13"/>
  </w:num>
  <w:num w:numId="3" w16cid:durableId="51392500">
    <w:abstractNumId w:val="12"/>
  </w:num>
  <w:num w:numId="4" w16cid:durableId="613749924">
    <w:abstractNumId w:val="3"/>
  </w:num>
  <w:num w:numId="5" w16cid:durableId="859972444">
    <w:abstractNumId w:val="8"/>
  </w:num>
  <w:num w:numId="6" w16cid:durableId="988679740">
    <w:abstractNumId w:val="9"/>
  </w:num>
  <w:num w:numId="7" w16cid:durableId="1687169252">
    <w:abstractNumId w:val="16"/>
  </w:num>
  <w:num w:numId="8" w16cid:durableId="1793867243">
    <w:abstractNumId w:val="4"/>
  </w:num>
  <w:num w:numId="9" w16cid:durableId="1921718798">
    <w:abstractNumId w:val="11"/>
  </w:num>
  <w:num w:numId="10" w16cid:durableId="1477381320">
    <w:abstractNumId w:val="0"/>
  </w:num>
  <w:num w:numId="11" w16cid:durableId="530345128">
    <w:abstractNumId w:val="7"/>
  </w:num>
  <w:num w:numId="12" w16cid:durableId="464742852">
    <w:abstractNumId w:val="10"/>
  </w:num>
  <w:num w:numId="13" w16cid:durableId="820120048">
    <w:abstractNumId w:val="14"/>
  </w:num>
  <w:num w:numId="14" w16cid:durableId="1206796918">
    <w:abstractNumId w:val="15"/>
  </w:num>
  <w:num w:numId="15" w16cid:durableId="737172629">
    <w:abstractNumId w:val="1"/>
  </w:num>
  <w:num w:numId="16" w16cid:durableId="178204226">
    <w:abstractNumId w:val="2"/>
  </w:num>
  <w:num w:numId="17" w16cid:durableId="1373771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B6"/>
    <w:rsid w:val="000103B4"/>
    <w:rsid w:val="000658D9"/>
    <w:rsid w:val="00107226"/>
    <w:rsid w:val="001303C9"/>
    <w:rsid w:val="001303E7"/>
    <w:rsid w:val="00146853"/>
    <w:rsid w:val="001559E1"/>
    <w:rsid w:val="00166B3E"/>
    <w:rsid w:val="00193BAE"/>
    <w:rsid w:val="00197996"/>
    <w:rsid w:val="001A61C2"/>
    <w:rsid w:val="0021441B"/>
    <w:rsid w:val="00230544"/>
    <w:rsid w:val="00254358"/>
    <w:rsid w:val="00255B7B"/>
    <w:rsid w:val="00295DE1"/>
    <w:rsid w:val="00302FFC"/>
    <w:rsid w:val="00344E75"/>
    <w:rsid w:val="003B30B6"/>
    <w:rsid w:val="003B5363"/>
    <w:rsid w:val="003F5674"/>
    <w:rsid w:val="004517B0"/>
    <w:rsid w:val="00466C7A"/>
    <w:rsid w:val="00474002"/>
    <w:rsid w:val="00485669"/>
    <w:rsid w:val="004A515C"/>
    <w:rsid w:val="004B0791"/>
    <w:rsid w:val="004F61D7"/>
    <w:rsid w:val="00502125"/>
    <w:rsid w:val="00517CCE"/>
    <w:rsid w:val="0055319C"/>
    <w:rsid w:val="00565371"/>
    <w:rsid w:val="006068F7"/>
    <w:rsid w:val="0061374E"/>
    <w:rsid w:val="006714E0"/>
    <w:rsid w:val="006744B0"/>
    <w:rsid w:val="006E7680"/>
    <w:rsid w:val="007A0081"/>
    <w:rsid w:val="007A65A2"/>
    <w:rsid w:val="007B0151"/>
    <w:rsid w:val="007C220B"/>
    <w:rsid w:val="007D1203"/>
    <w:rsid w:val="00877041"/>
    <w:rsid w:val="00897042"/>
    <w:rsid w:val="008A59C9"/>
    <w:rsid w:val="00933777"/>
    <w:rsid w:val="00933B8F"/>
    <w:rsid w:val="009714FE"/>
    <w:rsid w:val="009F4054"/>
    <w:rsid w:val="00A55E0F"/>
    <w:rsid w:val="00AB6FA9"/>
    <w:rsid w:val="00AF6FA6"/>
    <w:rsid w:val="00B1539B"/>
    <w:rsid w:val="00B2189D"/>
    <w:rsid w:val="00C516B8"/>
    <w:rsid w:val="00C643DA"/>
    <w:rsid w:val="00CA6AF3"/>
    <w:rsid w:val="00CC6CAE"/>
    <w:rsid w:val="00D02F9A"/>
    <w:rsid w:val="00D63C9B"/>
    <w:rsid w:val="00D67E61"/>
    <w:rsid w:val="00D935F5"/>
    <w:rsid w:val="00DB028D"/>
    <w:rsid w:val="00DF26D6"/>
    <w:rsid w:val="00E1730C"/>
    <w:rsid w:val="00E21C96"/>
    <w:rsid w:val="00E322BF"/>
    <w:rsid w:val="00EA1C25"/>
    <w:rsid w:val="00EB52D3"/>
    <w:rsid w:val="00EF450B"/>
    <w:rsid w:val="00F24393"/>
    <w:rsid w:val="00F57298"/>
    <w:rsid w:val="00F63086"/>
    <w:rsid w:val="00F76532"/>
    <w:rsid w:val="00FA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2CCA5"/>
  <w15:chartTrackingRefBased/>
  <w15:docId w15:val="{46AD4972-60B4-47FE-B0C9-9304BCD4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B30B6"/>
    <w:rPr>
      <w:color w:val="0000FF"/>
      <w:u w:val="single"/>
    </w:rPr>
  </w:style>
  <w:style w:type="paragraph" w:customStyle="1" w:styleId="tv213">
    <w:name w:val="tv213"/>
    <w:basedOn w:val="Normal"/>
    <w:rsid w:val="003B3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B3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2144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1441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EF450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rsid w:val="00EF450B"/>
    <w:rPr>
      <w:rFonts w:ascii="Times New Roman" w:eastAsia="Lucida Sans Unicode" w:hAnsi="Times New Roman" w:cs="Times New Roman"/>
      <w:kern w:val="0"/>
      <w:sz w:val="24"/>
      <w:szCs w:val="24"/>
      <w14:ligatures w14:val="none"/>
    </w:rPr>
  </w:style>
  <w:style w:type="paragraph" w:customStyle="1" w:styleId="teksts">
    <w:name w:val="teksts"/>
    <w:basedOn w:val="Normal"/>
    <w:link w:val="tekstsChar"/>
    <w:autoRedefine/>
    <w:rsid w:val="00EF450B"/>
    <w:pPr>
      <w:widowControl w:val="0"/>
      <w:suppressAutoHyphens/>
      <w:snapToGrid w:val="0"/>
      <w:spacing w:after="0" w:line="240" w:lineRule="auto"/>
      <w:ind w:firstLine="567"/>
      <w:jc w:val="both"/>
    </w:pPr>
    <w:rPr>
      <w:rFonts w:ascii="Times New Roman" w:eastAsia="Lucida Sans Unicode" w:hAnsi="Times New Roman" w:cs="Times New Roman"/>
      <w:noProof/>
      <w:kern w:val="0"/>
      <w:sz w:val="24"/>
      <w:szCs w:val="24"/>
      <w14:ligatures w14:val="none"/>
    </w:rPr>
  </w:style>
  <w:style w:type="character" w:customStyle="1" w:styleId="tekstsChar">
    <w:name w:val="teksts Char"/>
    <w:link w:val="teksts"/>
    <w:rsid w:val="00EF450B"/>
    <w:rPr>
      <w:rFonts w:ascii="Times New Roman" w:eastAsia="Lucida Sans Unicode" w:hAnsi="Times New Roman" w:cs="Times New Roman"/>
      <w:noProof/>
      <w:kern w:val="0"/>
      <w:sz w:val="24"/>
      <w:szCs w:val="24"/>
      <w14:ligatures w14:val="none"/>
    </w:rPr>
  </w:style>
  <w:style w:type="paragraph" w:customStyle="1" w:styleId="Parasts1">
    <w:name w:val="Parasts1"/>
    <w:rsid w:val="00EF450B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character" w:customStyle="1" w:styleId="Noklusjumarindkopasfonts1">
    <w:name w:val="Noklusējuma rindkopas fonts1"/>
    <w:rsid w:val="00EF450B"/>
  </w:style>
  <w:style w:type="paragraph" w:customStyle="1" w:styleId="satursarnum">
    <w:name w:val="satursarnum"/>
    <w:basedOn w:val="Normal"/>
    <w:uiPriority w:val="99"/>
    <w:rsid w:val="0056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098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8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20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0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429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6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871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25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0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83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5123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87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15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521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9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12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3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50313-7883-4484-92BB-9801DC9C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9</Words>
  <Characters>599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Liepa</dc:creator>
  <cp:keywords/>
  <dc:description/>
  <cp:lastModifiedBy>Kaspars Sēlis</cp:lastModifiedBy>
  <cp:revision>2</cp:revision>
  <cp:lastPrinted>2023-03-30T06:57:00Z</cp:lastPrinted>
  <dcterms:created xsi:type="dcterms:W3CDTF">2023-05-31T08:36:00Z</dcterms:created>
  <dcterms:modified xsi:type="dcterms:W3CDTF">2023-05-31T08:36:00Z</dcterms:modified>
</cp:coreProperties>
</file>